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3887261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B665DA">
        <w:rPr>
          <w:rFonts w:ascii="Arial Narrow" w:hAnsi="Arial Narrow"/>
          <w:i/>
          <w:sz w:val="20"/>
          <w:szCs w:val="15"/>
          <w:lang w:bidi="pl-PL"/>
        </w:rPr>
        <w:t xml:space="preserve"> 298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4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listopada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4B106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C63F" w14:textId="77777777" w:rsidR="000F4B90" w:rsidRDefault="000F4B90">
      <w:r>
        <w:separator/>
      </w:r>
    </w:p>
  </w:endnote>
  <w:endnote w:type="continuationSeparator" w:id="0">
    <w:p w14:paraId="1E9B7B1F" w14:textId="77777777" w:rsidR="000F4B90" w:rsidRDefault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33DB" w14:textId="77777777" w:rsidR="000F4B90" w:rsidRDefault="000F4B90">
      <w:r>
        <w:separator/>
      </w:r>
    </w:p>
  </w:footnote>
  <w:footnote w:type="continuationSeparator" w:id="0">
    <w:p w14:paraId="4F796D05" w14:textId="77777777" w:rsidR="000F4B90" w:rsidRDefault="000F4B90">
      <w:r>
        <w:continuationSeparator/>
      </w:r>
    </w:p>
  </w:footnote>
  <w:footnote w:id="1">
    <w:p w14:paraId="246F05F6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ABF58B5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BB005B" w14:textId="77777777" w:rsidR="00604199" w:rsidRDefault="00E16235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6096C6A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C79CB"/>
    <w:rsid w:val="000F4B90"/>
    <w:rsid w:val="00604199"/>
    <w:rsid w:val="00B665DA"/>
    <w:rsid w:val="00E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3</cp:revision>
  <cp:lastPrinted>2021-11-24T13:43:00Z</cp:lastPrinted>
  <dcterms:created xsi:type="dcterms:W3CDTF">2018-10-26T10:18:00Z</dcterms:created>
  <dcterms:modified xsi:type="dcterms:W3CDTF">2021-11-24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